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0B28A67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9D0E20">
        <w:rPr>
          <w:b/>
        </w:rPr>
        <w:t>20 kwietni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A5CE98C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E513C0">
        <w:rPr>
          <w:b/>
          <w:bCs/>
        </w:rPr>
        <w:t>2</w:t>
      </w:r>
      <w:r w:rsidR="00054ED5">
        <w:rPr>
          <w:b/>
          <w:bCs/>
        </w:rPr>
        <w:t>.</w:t>
      </w:r>
      <w:r w:rsidR="009D0E20">
        <w:rPr>
          <w:b/>
          <w:bCs/>
        </w:rPr>
        <w:t>19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3D5E80E" w14:textId="79C00290" w:rsidR="0026476F" w:rsidRPr="0026476F" w:rsidRDefault="00515BF5" w:rsidP="0026476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E513C0">
        <w:t>1</w:t>
      </w:r>
      <w:r w:rsidR="00593C98">
        <w:t xml:space="preserve">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>Zarządu Dróg Powiatowych 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26476F" w:rsidRPr="0026476F">
        <w:rPr>
          <w:rFonts w:eastAsia="Calibri"/>
          <w:b/>
          <w:bCs/>
        </w:rPr>
        <w:t>„Przebudowa drogi powiatowej nr 25</w:t>
      </w:r>
      <w:r w:rsidR="00E513C0">
        <w:rPr>
          <w:rFonts w:eastAsia="Calibri"/>
          <w:b/>
          <w:bCs/>
        </w:rPr>
        <w:t xml:space="preserve">10 </w:t>
      </w:r>
      <w:r w:rsidR="0026476F" w:rsidRPr="0026476F">
        <w:rPr>
          <w:rFonts w:eastAsia="Calibri"/>
          <w:b/>
          <w:bCs/>
        </w:rPr>
        <w:t xml:space="preserve">C </w:t>
      </w:r>
      <w:r w:rsidR="00E513C0">
        <w:rPr>
          <w:rFonts w:eastAsia="Calibri"/>
          <w:b/>
          <w:bCs/>
        </w:rPr>
        <w:t>Helenowo- Cieślin</w:t>
      </w:r>
      <w:r w:rsidR="0026476F" w:rsidRPr="0026476F">
        <w:rPr>
          <w:rFonts w:eastAsia="Calibri"/>
          <w:b/>
          <w:bCs/>
        </w:rPr>
        <w:t>”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3F099CDB" w14:textId="7A8872C4" w:rsidR="006E6417" w:rsidRDefault="001A47D1" w:rsidP="009D0E20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26476F">
        <w:rPr>
          <w:color w:val="000000"/>
        </w:rPr>
        <w:t xml:space="preserve">o </w:t>
      </w:r>
      <w:r w:rsidR="009D0E20">
        <w:rPr>
          <w:color w:val="000000"/>
        </w:rPr>
        <w:t xml:space="preserve">wydaniu postanowienia z dnia 20 kwietnia 2021 r. GOŚ.VI.6220.1.2.18.2021 </w:t>
      </w:r>
      <w:r w:rsidR="009D0E20">
        <w:rPr>
          <w:color w:val="000000"/>
        </w:rPr>
        <w:br/>
        <w:t>w sprawie przedłużenia terminu załatwienia sprawy do 30 czerwca 2021 r</w:t>
      </w:r>
      <w:r w:rsidR="00CE1C19" w:rsidRPr="0026476F">
        <w:rPr>
          <w:rFonts w:eastAsia="Calibri"/>
        </w:rPr>
        <w:t>.</w:t>
      </w:r>
      <w:r w:rsidR="00D946DB">
        <w:rPr>
          <w:rFonts w:eastAsia="Calibri"/>
        </w:rPr>
        <w:t xml:space="preserve"> </w:t>
      </w:r>
      <w:r w:rsidR="00CE1C19" w:rsidRPr="0026476F">
        <w:rPr>
          <w:rFonts w:eastAsia="Calibri"/>
        </w:rPr>
        <w:t xml:space="preserve">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C605B04" w14:textId="6A7535DE" w:rsidR="009D0E20" w:rsidRDefault="00BF2963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ywieszono:</w:t>
      </w:r>
    </w:p>
    <w:p w14:paraId="116A2719" w14:textId="45C007F4" w:rsidR="00BF2963" w:rsidRDefault="00BF2963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djęto:</w:t>
      </w:r>
    </w:p>
    <w:p w14:paraId="72FDF5C7" w14:textId="13CACF3A" w:rsidR="00BF2963" w:rsidRDefault="00BF2963" w:rsidP="00E80B61">
      <w:pPr>
        <w:spacing w:line="360" w:lineRule="auto"/>
        <w:jc w:val="both"/>
        <w:rPr>
          <w:b/>
          <w:bCs/>
          <w:color w:val="000000" w:themeColor="text1"/>
        </w:rPr>
      </w:pPr>
    </w:p>
    <w:p w14:paraId="667CA854" w14:textId="1D2BBBEF" w:rsidR="00BF2963" w:rsidRPr="009D0E20" w:rsidRDefault="0047647F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elenowo</w:t>
      </w:r>
    </w:p>
    <w:sectPr w:rsidR="00BF2963" w:rsidRPr="009D0E20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10A9"/>
    <w:rsid w:val="000E290C"/>
    <w:rsid w:val="001475F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A2B4D"/>
    <w:rsid w:val="002C2261"/>
    <w:rsid w:val="002E0C98"/>
    <w:rsid w:val="002F63C4"/>
    <w:rsid w:val="00304028"/>
    <w:rsid w:val="00331B49"/>
    <w:rsid w:val="0036568D"/>
    <w:rsid w:val="003F6C5E"/>
    <w:rsid w:val="00400557"/>
    <w:rsid w:val="00407C1D"/>
    <w:rsid w:val="004260ED"/>
    <w:rsid w:val="004505A5"/>
    <w:rsid w:val="0045492E"/>
    <w:rsid w:val="0047647F"/>
    <w:rsid w:val="004835D2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9B449B"/>
    <w:rsid w:val="009D0E20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BF2963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946D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513C0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9</cp:revision>
  <cp:lastPrinted>2021-04-20T08:34:00Z</cp:lastPrinted>
  <dcterms:created xsi:type="dcterms:W3CDTF">2019-10-28T10:05:00Z</dcterms:created>
  <dcterms:modified xsi:type="dcterms:W3CDTF">2021-04-20T08:34:00Z</dcterms:modified>
</cp:coreProperties>
</file>